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C2A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22861" wp14:editId="6573D7D2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C29D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2861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38FEC29D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0D723B4D" w14:textId="69B2EC97" w:rsidR="00AC1784" w:rsidRDefault="00E53E10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0C5B39">
        <w:rPr>
          <w:rFonts w:ascii="HG丸ｺﾞｼｯｸM-PRO" w:eastAsia="HG丸ｺﾞｼｯｸM-PRO" w:hAnsi="HG丸ｺﾞｼｯｸM-PRO" w:hint="eastAsia"/>
          <w:sz w:val="24"/>
        </w:rPr>
        <w:t>５</w:t>
      </w:r>
      <w:r w:rsidR="004750D6" w:rsidRPr="00990502">
        <w:rPr>
          <w:rFonts w:ascii="HG丸ｺﾞｼｯｸM-PRO" w:eastAsia="HG丸ｺﾞｼｯｸM-PRO" w:hAnsi="HG丸ｺﾞｼｯｸM-PRO" w:hint="eastAsia"/>
          <w:sz w:val="24"/>
        </w:rPr>
        <w:t>年度</w:t>
      </w:r>
      <w:r w:rsidR="00080001">
        <w:rPr>
          <w:rFonts w:ascii="HG丸ｺﾞｼｯｸM-PRO" w:eastAsia="HG丸ｺﾞｼｯｸM-PRO" w:hAnsi="HG丸ｺﾞｼｯｸM-PRO" w:hint="eastAsia"/>
          <w:sz w:val="24"/>
        </w:rPr>
        <w:t>ダイバーシティ推進</w:t>
      </w:r>
      <w:r w:rsidR="005C0967">
        <w:rPr>
          <w:rFonts w:ascii="HG丸ｺﾞｼｯｸM-PRO" w:eastAsia="HG丸ｺﾞｼｯｸM-PRO" w:hAnsi="HG丸ｺﾞｼｯｸM-PRO" w:hint="eastAsia"/>
          <w:sz w:val="24"/>
        </w:rPr>
        <w:t>センター</w:t>
      </w:r>
      <w:r w:rsidR="00D26A0D" w:rsidRPr="00990502">
        <w:rPr>
          <w:rFonts w:ascii="HG丸ｺﾞｼｯｸM-PRO" w:eastAsia="HG丸ｺﾞｼｯｸM-PRO" w:hAnsi="HG丸ｺﾞｼｯｸM-PRO" w:hint="eastAsia"/>
          <w:sz w:val="24"/>
        </w:rPr>
        <w:t>研究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制度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14:paraId="7259BA9B" w14:textId="77777777" w:rsidR="004750D6" w:rsidRPr="00990502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14:paraId="7758D101" w14:textId="54FF6D10" w:rsidR="00997FE4" w:rsidRPr="00990502" w:rsidRDefault="00080001" w:rsidP="007142D2">
      <w:pPr>
        <w:spacing w:line="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ダイバーシティ推進</w:t>
      </w:r>
      <w:r w:rsidR="005C0967">
        <w:rPr>
          <w:rFonts w:ascii="HG丸ｺﾞｼｯｸM-PRO" w:eastAsia="HG丸ｺﾞｼｯｸM-PRO" w:hAnsi="HG丸ｺﾞｼｯｸM-PRO" w:hint="eastAsia"/>
          <w:sz w:val="24"/>
        </w:rPr>
        <w:t>センター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14:paraId="25570794" w14:textId="77777777" w:rsidR="00997FE4" w:rsidRPr="00990502" w:rsidRDefault="00997FE4" w:rsidP="007142D2">
      <w:pPr>
        <w:spacing w:afterLines="50" w:after="143" w:line="2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下記のとおり申請します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406"/>
        <w:gridCol w:w="1909"/>
        <w:gridCol w:w="3247"/>
      </w:tblGrid>
      <w:tr w:rsidR="0062729C" w:rsidRPr="00990502" w14:paraId="459F7474" w14:textId="77777777" w:rsidTr="009F4B9F">
        <w:tc>
          <w:tcPr>
            <w:tcW w:w="1737" w:type="dxa"/>
            <w:shd w:val="clear" w:color="auto" w:fill="auto"/>
          </w:tcPr>
          <w:p w14:paraId="16CA881E" w14:textId="77777777" w:rsidR="0062729C" w:rsidRPr="00990502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72D4A815" w14:textId="77777777"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3412EE1" w14:textId="77777777" w:rsidR="0062729C" w:rsidRPr="00990502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</w:p>
        </w:tc>
        <w:tc>
          <w:tcPr>
            <w:tcW w:w="3247" w:type="dxa"/>
            <w:shd w:val="clear" w:color="auto" w:fill="auto"/>
          </w:tcPr>
          <w:p w14:paraId="56B05450" w14:textId="77777777"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7FE4" w:rsidRPr="00990502" w14:paraId="38DDDFF5" w14:textId="77777777" w:rsidTr="00AE293C">
        <w:trPr>
          <w:trHeight w:val="507"/>
        </w:trPr>
        <w:tc>
          <w:tcPr>
            <w:tcW w:w="1737" w:type="dxa"/>
            <w:shd w:val="clear" w:color="auto" w:fill="auto"/>
          </w:tcPr>
          <w:p w14:paraId="1143557E" w14:textId="77777777" w:rsidR="00997FE4" w:rsidRPr="00990502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5F3383F6" w14:textId="77777777"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65A4F41" w14:textId="77777777"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名</w:t>
            </w:r>
          </w:p>
        </w:tc>
        <w:tc>
          <w:tcPr>
            <w:tcW w:w="3247" w:type="dxa"/>
            <w:shd w:val="clear" w:color="auto" w:fill="auto"/>
          </w:tcPr>
          <w:p w14:paraId="619F571D" w14:textId="77777777"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639A" w:rsidRPr="00990502" w14:paraId="48DC6F93" w14:textId="77777777" w:rsidTr="00AC1784">
        <w:trPr>
          <w:trHeight w:val="4894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14:paraId="32E58D7A" w14:textId="77777777" w:rsidR="00745F64" w:rsidRPr="00990502" w:rsidRDefault="0040413E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BE14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制度</w:t>
            </w:r>
          </w:p>
          <w:p w14:paraId="2B714223" w14:textId="77777777" w:rsidR="0033639A" w:rsidRPr="00990502" w:rsidRDefault="00745F6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理由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302F0C3" w14:textId="77777777" w:rsidR="0033639A" w:rsidRDefault="0033639A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理由</w:t>
            </w:r>
          </w:p>
          <w:p w14:paraId="12DB3D96" w14:textId="77777777" w:rsidR="003756A7" w:rsidRPr="00990502" w:rsidRDefault="003756A7" w:rsidP="00B555C0">
            <w:pPr>
              <w:spacing w:beforeLines="50" w:before="143" w:afterLines="50" w:after="14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３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うち該当するものに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付けてください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)</w:t>
            </w:r>
          </w:p>
        </w:tc>
        <w:tc>
          <w:tcPr>
            <w:tcW w:w="6562" w:type="dxa"/>
            <w:gridSpan w:val="3"/>
            <w:shd w:val="clear" w:color="auto" w:fill="auto"/>
          </w:tcPr>
          <w:p w14:paraId="7FD667AC" w14:textId="77777777" w:rsidR="00926632" w:rsidRPr="00B555C0" w:rsidRDefault="002863F1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891D9E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妊娠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92663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を記載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）</w:t>
            </w:r>
          </w:p>
          <w:p w14:paraId="5F543CED" w14:textId="77777777" w:rsidR="001312C0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出産予定日　</w:t>
            </w:r>
            <w:r w:rsidR="0038056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  <w:p w14:paraId="3DB22B49" w14:textId="6AB3DCDB" w:rsidR="00926632" w:rsidRDefault="00926632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育児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子さんの年齢（</w:t>
            </w:r>
            <w:r w:rsidR="005C09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5C0967">
              <w:rPr>
                <w:rFonts w:ascii="HG丸ｺﾞｼｯｸM-PRO" w:eastAsia="HG丸ｺﾞｼｯｸM-PRO" w:hAnsi="HG丸ｺﾞｼｯｸM-PRO"/>
                <w:sz w:val="22"/>
                <w:szCs w:val="22"/>
              </w:rPr>
              <w:t>02</w:t>
            </w:r>
            <w:r w:rsidR="00AD5DAD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8146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AA15A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点）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7336B87" w14:textId="77777777" w:rsidR="00926632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子</w:t>
            </w:r>
            <w:r w:rsidR="001312C0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歳）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子（　　歳）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子（　　歳）</w:t>
            </w:r>
          </w:p>
          <w:p w14:paraId="0AB11C59" w14:textId="77777777" w:rsidR="003756A7" w:rsidRPr="00B555C0" w:rsidRDefault="00926632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2863F1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3756A7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を必要とする者との続柄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7993103" w14:textId="77777777" w:rsidR="003756A7" w:rsidRPr="00B555C0" w:rsidRDefault="003756A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：</w:t>
            </w:r>
            <w:r w:rsidRP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14:paraId="5AFA2026" w14:textId="77777777"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認定</w:t>
            </w:r>
            <w:r w:rsidR="009F4B9F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無について該当箇所に○を付けて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8B02666" w14:textId="77777777"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①　認定有り（要支援／要介護）　</w:t>
            </w:r>
          </w:p>
          <w:p w14:paraId="28BDF3AB" w14:textId="77777777" w:rsidR="00990502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２、</w:t>
            </w:r>
          </w:p>
          <w:p w14:paraId="1A39AE15" w14:textId="77777777" w:rsidR="00DE149F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２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３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４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介護５　</w:t>
            </w:r>
          </w:p>
          <w:p w14:paraId="31D80FA1" w14:textId="77777777" w:rsidR="00B555C0" w:rsidRPr="003756A7" w:rsidRDefault="00B555C0" w:rsidP="00AC1784">
            <w:pPr>
              <w:spacing w:beforeLines="50" w:before="143" w:afterLines="50" w:after="143"/>
              <w:ind w:firstLineChars="200" w:firstLine="406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認定無し</w:t>
            </w:r>
          </w:p>
        </w:tc>
      </w:tr>
      <w:tr w:rsidR="0033639A" w:rsidRPr="00990502" w14:paraId="50CAB2F6" w14:textId="77777777" w:rsidTr="009C3A1E">
        <w:trPr>
          <w:trHeight w:val="2114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3D4F" w14:textId="77777777" w:rsidR="0033639A" w:rsidRPr="00990502" w:rsidRDefault="0033639A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9D08B" w14:textId="77777777" w:rsidR="0033639A" w:rsidRPr="00990502" w:rsidRDefault="0033639A" w:rsidP="009C3A1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を必要とする理由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126452" w14:textId="77777777" w:rsidR="00CF03DE" w:rsidRDefault="00AC1784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の現状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や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補助者</w:t>
            </w:r>
            <w:r w:rsidR="00673EDD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必要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を記入ください。）</w:t>
            </w:r>
          </w:p>
          <w:p w14:paraId="479F9958" w14:textId="77777777" w:rsidR="009C3A1E" w:rsidRPr="00990502" w:rsidRDefault="009C3A1E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14:paraId="7AFDA402" w14:textId="77777777" w:rsidTr="00B555C0">
        <w:trPr>
          <w:trHeight w:val="776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14:paraId="0B407A16" w14:textId="77777777" w:rsidR="00854BD3" w:rsidRPr="00854BD3" w:rsidRDefault="00854BD3" w:rsidP="009C3A1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画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39854FD" w14:textId="77777777" w:rsidR="00854BD3" w:rsidRPr="00990502" w:rsidRDefault="00441EB1" w:rsidP="00441EB1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候補者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14:paraId="46015430" w14:textId="77777777" w:rsidR="009C3A1E" w:rsidRPr="00B555C0" w:rsidRDefault="009C3A1E" w:rsidP="009C3A1E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3C078CF4" w14:textId="77777777" w:rsidR="009C3A1E" w:rsidRDefault="009C3A1E" w:rsidP="009C3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籍番号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08B74C7A" w14:textId="77777777" w:rsidR="00854BD3" w:rsidRPr="00990502" w:rsidRDefault="00964725" w:rsidP="0096472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47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を選択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</w:t>
            </w:r>
            <w:r w:rsidR="006B7294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補助者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事務補助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54BD3" w:rsidRPr="00990502" w14:paraId="78F2A0B4" w14:textId="77777777" w:rsidTr="009C3A1E">
        <w:trPr>
          <w:trHeight w:val="1818"/>
        </w:trPr>
        <w:tc>
          <w:tcPr>
            <w:tcW w:w="1737" w:type="dxa"/>
            <w:vMerge/>
            <w:shd w:val="clear" w:color="auto" w:fill="auto"/>
          </w:tcPr>
          <w:p w14:paraId="6F89C9B3" w14:textId="77777777"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14:paraId="140BC44D" w14:textId="77777777" w:rsidR="00854BD3" w:rsidRPr="00990502" w:rsidRDefault="00854BD3" w:rsidP="00673E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の内容</w:t>
            </w:r>
          </w:p>
          <w:p w14:paraId="22768395" w14:textId="77777777" w:rsidR="00854BD3" w:rsidRPr="00990502" w:rsidRDefault="00854BD3" w:rsidP="00745F6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656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37A2BB27" w14:textId="77777777" w:rsidR="00854BD3" w:rsidRPr="00990502" w:rsidRDefault="00854BD3" w:rsidP="00854BD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14:paraId="7D4F1DED" w14:textId="77777777" w:rsidTr="00854BD3">
        <w:trPr>
          <w:trHeight w:val="775"/>
        </w:trPr>
        <w:tc>
          <w:tcPr>
            <w:tcW w:w="1737" w:type="dxa"/>
            <w:vMerge/>
            <w:shd w:val="clear" w:color="auto" w:fill="auto"/>
          </w:tcPr>
          <w:p w14:paraId="0F0C1BEB" w14:textId="77777777"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5E97CA08" w14:textId="77777777" w:rsidR="00854BD3" w:rsidRPr="00990502" w:rsidRDefault="00854BD3" w:rsidP="00B555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002E6F93" w14:textId="77777777" w:rsidR="00854BD3" w:rsidRDefault="00441EB1" w:rsidP="00297B5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854B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期間</w:t>
            </w:r>
          </w:p>
          <w:p w14:paraId="107B05A4" w14:textId="77777777" w:rsidR="00854BD3" w:rsidRDefault="00854BD3" w:rsidP="00854BD3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月　　日から　　　年　　月　　日</w:t>
            </w:r>
          </w:p>
          <w:p w14:paraId="5A9410A3" w14:textId="77777777" w:rsidR="00854BD3" w:rsidRDefault="00854BD3" w:rsidP="00854BD3">
            <w:pPr>
              <w:ind w:firstLineChars="400" w:firstLine="8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週　　時間　　　　　　　合計　　　時間</w:t>
            </w:r>
          </w:p>
        </w:tc>
      </w:tr>
    </w:tbl>
    <w:p w14:paraId="5F3C01E9" w14:textId="77777777" w:rsidR="00745F64" w:rsidRPr="00990502" w:rsidRDefault="00990502" w:rsidP="0000387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sectPr w:rsidR="00745F64" w:rsidRPr="00990502" w:rsidSect="00BF295D">
      <w:footerReference w:type="even" r:id="rId8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1B91" w14:textId="77777777" w:rsidR="00374F6F" w:rsidRDefault="00374F6F">
      <w:r>
        <w:separator/>
      </w:r>
    </w:p>
  </w:endnote>
  <w:endnote w:type="continuationSeparator" w:id="0">
    <w:p w14:paraId="554108CF" w14:textId="77777777"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742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A65777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712D" w14:textId="77777777" w:rsidR="00374F6F" w:rsidRDefault="00374F6F">
      <w:r>
        <w:separator/>
      </w:r>
    </w:p>
  </w:footnote>
  <w:footnote w:type="continuationSeparator" w:id="0">
    <w:p w14:paraId="42F7EEE1" w14:textId="77777777"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485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0001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C5B39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576D6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056B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66A01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0967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B7294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15AE"/>
    <w:rsid w:val="00AA6109"/>
    <w:rsid w:val="00AA6D4D"/>
    <w:rsid w:val="00AB215C"/>
    <w:rsid w:val="00AC037A"/>
    <w:rsid w:val="00AC058E"/>
    <w:rsid w:val="00AC15C5"/>
    <w:rsid w:val="00AC1784"/>
    <w:rsid w:val="00AC2AB3"/>
    <w:rsid w:val="00AC3073"/>
    <w:rsid w:val="00AC545F"/>
    <w:rsid w:val="00AC6CD9"/>
    <w:rsid w:val="00AD1C22"/>
    <w:rsid w:val="00AD5DAD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5C0"/>
    <w:rsid w:val="00B55DD2"/>
    <w:rsid w:val="00B6443F"/>
    <w:rsid w:val="00B65C31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28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10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2904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F2EB62"/>
  <w15:docId w15:val="{87F080B6-9C5D-460D-A657-65AA255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A6A8F3F303B47AEF809B9A42CF31C" ma:contentTypeVersion="12" ma:contentTypeDescription="新しいドキュメントを作成します。" ma:contentTypeScope="" ma:versionID="cb8525094447a2aa4cf60f78a0d53fcf">
  <xsd:schema xmlns:xsd="http://www.w3.org/2001/XMLSchema" xmlns:xs="http://www.w3.org/2001/XMLSchema" xmlns:p="http://schemas.microsoft.com/office/2006/metadata/properties" xmlns:ns2="ea19516b-0e8e-4eeb-96ab-29174f35c89d" xmlns:ns3="fef2bf11-5f1f-4a07-ad1d-d18130ad1ffa" targetNamespace="http://schemas.microsoft.com/office/2006/metadata/properties" ma:root="true" ma:fieldsID="7e198470772be17827574937684d9f56" ns2:_="" ns3:_="">
    <xsd:import namespace="ea19516b-0e8e-4eeb-96ab-29174f35c89d"/>
    <xsd:import namespace="fef2bf11-5f1f-4a07-ad1d-d18130ad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516b-0e8e-4eeb-96ab-29174f3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bf11-5f1f-4a07-ad1d-d18130ad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73C38-E5F5-4F10-8DCF-A2A194FBF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813E-1D2B-4E91-9263-A8CC4AF338B9}"/>
</file>

<file path=customXml/itemProps3.xml><?xml version="1.0" encoding="utf-8"?>
<ds:datastoreItem xmlns:ds="http://schemas.openxmlformats.org/officeDocument/2006/customXml" ds:itemID="{AC4A6559-FFE8-4D50-B1F3-DD6289D2A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makic@mail.saitama-u.ac.jp</cp:lastModifiedBy>
  <cp:revision>27</cp:revision>
  <cp:lastPrinted>2020-02-26T01:32:00Z</cp:lastPrinted>
  <dcterms:created xsi:type="dcterms:W3CDTF">2016-11-18T09:54:00Z</dcterms:created>
  <dcterms:modified xsi:type="dcterms:W3CDTF">2023-03-08T07:59:00Z</dcterms:modified>
</cp:coreProperties>
</file>